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AC" w:rsidRPr="00191660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91660">
        <w:rPr>
          <w:b/>
          <w:sz w:val="36"/>
          <w:szCs w:val="36"/>
        </w:rPr>
        <w:t xml:space="preserve">Администрация </w:t>
      </w:r>
      <w:r w:rsidR="00191660" w:rsidRPr="00191660">
        <w:rPr>
          <w:b/>
          <w:sz w:val="36"/>
          <w:szCs w:val="36"/>
        </w:rPr>
        <w:t>сельского поселения</w:t>
      </w:r>
    </w:p>
    <w:p w:rsidR="00065CAC" w:rsidRPr="00191660" w:rsidRDefault="00191660" w:rsidP="00065CAC">
      <w:pPr>
        <w:jc w:val="center"/>
        <w:rPr>
          <w:b/>
          <w:sz w:val="36"/>
          <w:szCs w:val="36"/>
        </w:rPr>
      </w:pPr>
      <w:r w:rsidRPr="00191660">
        <w:rPr>
          <w:b/>
          <w:sz w:val="36"/>
          <w:szCs w:val="36"/>
        </w:rPr>
        <w:t>«Нарын-Талачинское</w:t>
      </w:r>
      <w:r w:rsidR="00065CAC" w:rsidRPr="00191660">
        <w:rPr>
          <w:b/>
          <w:sz w:val="36"/>
          <w:szCs w:val="36"/>
        </w:rPr>
        <w:t xml:space="preserve">» </w:t>
      </w:r>
    </w:p>
    <w:p w:rsidR="00065CAC" w:rsidRPr="00191660" w:rsidRDefault="00065CAC" w:rsidP="00065CAC">
      <w:pPr>
        <w:jc w:val="center"/>
        <w:rPr>
          <w:b/>
          <w:sz w:val="28"/>
          <w:szCs w:val="28"/>
        </w:rPr>
      </w:pPr>
    </w:p>
    <w:p w:rsidR="00065CAC" w:rsidRPr="00191660" w:rsidRDefault="00065CAC" w:rsidP="00065CAC">
      <w:pPr>
        <w:jc w:val="center"/>
        <w:rPr>
          <w:b/>
          <w:sz w:val="28"/>
          <w:szCs w:val="28"/>
        </w:rPr>
      </w:pPr>
    </w:p>
    <w:p w:rsidR="00065CAC" w:rsidRPr="00191660" w:rsidRDefault="00065CAC" w:rsidP="00065CAC">
      <w:pPr>
        <w:jc w:val="center"/>
        <w:rPr>
          <w:b/>
          <w:spacing w:val="20"/>
          <w:sz w:val="52"/>
          <w:szCs w:val="52"/>
        </w:rPr>
      </w:pPr>
      <w:r w:rsidRPr="00191660">
        <w:rPr>
          <w:b/>
          <w:spacing w:val="20"/>
          <w:sz w:val="52"/>
          <w:szCs w:val="52"/>
        </w:rPr>
        <w:t>ПОСТАНОВЛЕНИЕ</w:t>
      </w:r>
    </w:p>
    <w:p w:rsidR="00065CAC" w:rsidRPr="00191660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65CAC" w:rsidRPr="00191660" w:rsidTr="00D02008">
        <w:tc>
          <w:tcPr>
            <w:tcW w:w="4785" w:type="dxa"/>
          </w:tcPr>
          <w:p w:rsidR="00065CAC" w:rsidRPr="00191660" w:rsidRDefault="00065CAC" w:rsidP="0053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0D09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0D09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реля</w:t>
            </w:r>
            <w:r w:rsidR="0095744A"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191660" w:rsidRDefault="000D09EA" w:rsidP="00536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065CAC"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536976" w:rsidRPr="00191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</w:p>
        </w:tc>
      </w:tr>
    </w:tbl>
    <w:p w:rsidR="00191660" w:rsidRDefault="00191660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CAC" w:rsidRPr="00191660" w:rsidRDefault="00191660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рын-Талача</w:t>
      </w:r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065CAC" w:rsidP="00065CAC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>О внесении изменений (</w:t>
      </w:r>
      <w:r w:rsidRPr="00536976">
        <w:rPr>
          <w:b/>
          <w:color w:val="000000" w:themeColor="text1"/>
          <w:sz w:val="28"/>
          <w:szCs w:val="28"/>
        </w:rPr>
        <w:t xml:space="preserve">дополнений) </w:t>
      </w:r>
      <w:r w:rsidR="00536976" w:rsidRPr="00536976">
        <w:rPr>
          <w:b/>
          <w:color w:val="000000" w:themeColor="text1"/>
          <w:sz w:val="28"/>
          <w:szCs w:val="28"/>
        </w:rPr>
        <w:t>муниципальную долгосрочную программу «</w:t>
      </w:r>
      <w:r w:rsidR="00536976" w:rsidRPr="00536976">
        <w:rPr>
          <w:b/>
          <w:sz w:val="28"/>
          <w:szCs w:val="28"/>
        </w:rPr>
        <w:t>Обеспечение пожарной безопасности на территории сельского поселения «Нарын-Талачинское» на 2022– 2026 годы</w:t>
      </w:r>
      <w:r w:rsidR="00536976" w:rsidRPr="00536976">
        <w:rPr>
          <w:b/>
          <w:color w:val="000000" w:themeColor="text1"/>
          <w:sz w:val="28"/>
          <w:szCs w:val="28"/>
        </w:rPr>
        <w:t>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r w:rsidRPr="005F5CF1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 xml:space="preserve">Внести в </w:t>
      </w:r>
      <w:r w:rsidR="000249DC">
        <w:rPr>
          <w:color w:val="000000" w:themeColor="text1"/>
          <w:sz w:val="28"/>
          <w:szCs w:val="28"/>
        </w:rPr>
        <w:t xml:space="preserve">муниципальную долгосрочную </w:t>
      </w:r>
      <w:r w:rsidR="0087627E" w:rsidRPr="005F5CF1">
        <w:rPr>
          <w:color w:val="000000" w:themeColor="text1"/>
          <w:sz w:val="28"/>
          <w:szCs w:val="28"/>
        </w:rPr>
        <w:t>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</w:t>
      </w:r>
      <w:r w:rsidR="000249DC" w:rsidRPr="00BB0ED3">
        <w:rPr>
          <w:sz w:val="28"/>
          <w:szCs w:val="28"/>
        </w:rPr>
        <w:t>Обеспечение пожарной безопасности на территории сельского поселе</w:t>
      </w:r>
      <w:r w:rsidR="000249DC">
        <w:rPr>
          <w:sz w:val="28"/>
          <w:szCs w:val="28"/>
        </w:rPr>
        <w:t>ния «Нарын-Талачинское» на 2022– 2026</w:t>
      </w:r>
      <w:r w:rsidR="000249DC" w:rsidRPr="00BB0ED3">
        <w:rPr>
          <w:sz w:val="28"/>
          <w:szCs w:val="28"/>
        </w:rPr>
        <w:t xml:space="preserve"> годы</w:t>
      </w:r>
      <w:r w:rsidR="0087627E" w:rsidRPr="005F5CF1">
        <w:rPr>
          <w:color w:val="000000" w:themeColor="text1"/>
          <w:sz w:val="28"/>
          <w:szCs w:val="28"/>
        </w:rPr>
        <w:t>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0249DC">
        <w:rPr>
          <w:color w:val="000000" w:themeColor="text1"/>
          <w:sz w:val="28"/>
          <w:szCs w:val="28"/>
        </w:rPr>
        <w:t xml:space="preserve">сельского поселения «Нарын-Талачинское» </w:t>
      </w:r>
      <w:r w:rsidR="003366A5" w:rsidRPr="00DF0DD4">
        <w:rPr>
          <w:color w:val="000000" w:themeColor="text1"/>
          <w:sz w:val="28"/>
          <w:szCs w:val="28"/>
        </w:rPr>
        <w:t>№</w:t>
      </w:r>
      <w:r w:rsidR="000249DC">
        <w:rPr>
          <w:color w:val="000000" w:themeColor="text1"/>
          <w:sz w:val="28"/>
          <w:szCs w:val="28"/>
        </w:rPr>
        <w:t>31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 xml:space="preserve">от </w:t>
      </w:r>
      <w:r w:rsidR="000249DC">
        <w:rPr>
          <w:color w:val="000000"/>
          <w:sz w:val="28"/>
          <w:szCs w:val="28"/>
        </w:rPr>
        <w:t>30</w:t>
      </w:r>
      <w:r w:rsidR="003366A5" w:rsidRPr="00DF0DD4">
        <w:rPr>
          <w:color w:val="000000"/>
          <w:sz w:val="28"/>
          <w:szCs w:val="28"/>
        </w:rPr>
        <w:t>.0</w:t>
      </w:r>
      <w:r w:rsidR="000249DC">
        <w:rPr>
          <w:color w:val="000000"/>
          <w:sz w:val="28"/>
          <w:szCs w:val="28"/>
        </w:rPr>
        <w:t>8</w:t>
      </w:r>
      <w:r w:rsidR="003366A5" w:rsidRPr="00DF0DD4">
        <w:rPr>
          <w:color w:val="000000"/>
          <w:sz w:val="28"/>
          <w:szCs w:val="28"/>
        </w:rPr>
        <w:t>.20</w:t>
      </w:r>
      <w:r w:rsidR="000249DC">
        <w:rPr>
          <w:color w:val="000000"/>
          <w:sz w:val="28"/>
          <w:szCs w:val="28"/>
        </w:rPr>
        <w:t>21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883CD9" w:rsidRDefault="00883CD9" w:rsidP="000249DC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раздел Программы </w:t>
      </w:r>
      <w:r w:rsidRPr="00883CD9">
        <w:rPr>
          <w:sz w:val="28"/>
          <w:szCs w:val="28"/>
        </w:rPr>
        <w:t>(</w:t>
      </w:r>
      <w:r w:rsidRPr="00883CD9">
        <w:rPr>
          <w:rFonts w:eastAsia="Calibri"/>
          <w:sz w:val="28"/>
          <w:szCs w:val="28"/>
          <w:lang w:eastAsia="en-US"/>
        </w:rPr>
        <w:t>Цели, задачи и целевые показатели  муниципальной программы</w:t>
      </w:r>
      <w:r w:rsidRPr="00883C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1.3.</w:t>
      </w:r>
      <w:r w:rsidRPr="0088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 </w:t>
      </w:r>
      <w:r w:rsidRPr="00AA4CF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83CD9" w:rsidRPr="00883CD9" w:rsidRDefault="00883CD9" w:rsidP="00883CD9">
      <w:pPr>
        <w:tabs>
          <w:tab w:val="left" w:pos="993"/>
        </w:tabs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883CD9">
        <w:rPr>
          <w:b/>
          <w:color w:val="000000" w:themeColor="text1"/>
          <w:sz w:val="28"/>
          <w:szCs w:val="28"/>
        </w:rPr>
        <w:t xml:space="preserve">5. Раздел. </w:t>
      </w:r>
      <w:r w:rsidRPr="00883CD9">
        <w:rPr>
          <w:rFonts w:eastAsia="Calibri"/>
          <w:b/>
          <w:sz w:val="28"/>
          <w:szCs w:val="28"/>
          <w:lang w:eastAsia="en-US"/>
        </w:rPr>
        <w:t>Цели, задачи и целевые показатели  муниципальной программы»</w:t>
      </w:r>
    </w:p>
    <w:tbl>
      <w:tblPr>
        <w:tblW w:w="935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961"/>
        <w:gridCol w:w="709"/>
        <w:gridCol w:w="709"/>
        <w:gridCol w:w="708"/>
        <w:gridCol w:w="709"/>
        <w:gridCol w:w="851"/>
      </w:tblGrid>
      <w:tr w:rsidR="00883CD9" w:rsidRPr="009A1C0F" w:rsidTr="00DC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Pr="00883CD9">
              <w:rPr>
                <w:rFonts w:eastAsia="Calibri"/>
                <w:sz w:val="24"/>
                <w:szCs w:val="24"/>
                <w:lang w:eastAsia="en-US"/>
              </w:rPr>
              <w:t xml:space="preserve"> новых источников противопожарного водоснабжения (</w:t>
            </w:r>
            <w:proofErr w:type="spellStart"/>
            <w:proofErr w:type="gramStart"/>
            <w:r w:rsidRPr="00883CD9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883CD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D133FE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883CD9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3C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9" w:rsidRPr="00883CD9" w:rsidRDefault="00D133FE" w:rsidP="00D8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3CD9" w:rsidRDefault="0084094F" w:rsidP="00883CD9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</w:t>
      </w:r>
      <w:r w:rsidR="00202540" w:rsidRPr="000249DC">
        <w:rPr>
          <w:bCs/>
          <w:color w:val="000000" w:themeColor="text1"/>
          <w:sz w:val="28"/>
          <w:szCs w:val="28"/>
        </w:rPr>
        <w:t>(</w:t>
      </w:r>
      <w:r w:rsidR="000249DC" w:rsidRPr="000249DC">
        <w:rPr>
          <w:rFonts w:eastAsia="Calibri"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  <w:r w:rsidR="000249DC">
        <w:rPr>
          <w:sz w:val="28"/>
          <w:szCs w:val="28"/>
        </w:rPr>
        <w:t xml:space="preserve"> </w:t>
      </w:r>
    </w:p>
    <w:p w:rsidR="00883CD9" w:rsidRDefault="00883CD9" w:rsidP="00883CD9">
      <w:pPr>
        <w:pStyle w:val="a6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883CD9">
        <w:rPr>
          <w:b/>
          <w:color w:val="000000" w:themeColor="text1"/>
          <w:sz w:val="28"/>
          <w:szCs w:val="28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883CD9">
        <w:rPr>
          <w:b/>
          <w:color w:val="000000" w:themeColor="text1"/>
          <w:sz w:val="28"/>
          <w:szCs w:val="28"/>
        </w:rPr>
        <w:t xml:space="preserve">Раздел. </w:t>
      </w:r>
      <w:r w:rsidRPr="00883CD9">
        <w:rPr>
          <w:rFonts w:eastAsia="Calibri"/>
          <w:b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</w:t>
      </w:r>
    </w:p>
    <w:tbl>
      <w:tblPr>
        <w:tblpPr w:leftFromText="180" w:rightFromText="180" w:vertAnchor="text" w:horzAnchor="margin" w:tblpXSpec="right" w:tblpY="9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59"/>
        <w:gridCol w:w="1880"/>
        <w:gridCol w:w="1792"/>
        <w:gridCol w:w="1843"/>
        <w:gridCol w:w="1181"/>
      </w:tblGrid>
      <w:tr w:rsidR="00883CD9" w:rsidRPr="00FF607A" w:rsidTr="00DC2B80">
        <w:trPr>
          <w:trHeight w:val="156"/>
        </w:trPr>
        <w:tc>
          <w:tcPr>
            <w:tcW w:w="1101" w:type="dxa"/>
            <w:vMerge w:val="restart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6" w:type="dxa"/>
            <w:gridSpan w:val="4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883CD9" w:rsidRPr="00FF607A" w:rsidTr="00DC2B80">
        <w:trPr>
          <w:trHeight w:val="155"/>
        </w:trPr>
        <w:tc>
          <w:tcPr>
            <w:tcW w:w="1101" w:type="dxa"/>
            <w:vMerge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</w:t>
            </w:r>
            <w:r w:rsidRPr="000249DC">
              <w:rPr>
                <w:rFonts w:eastAsia="Calibri"/>
                <w:sz w:val="24"/>
                <w:szCs w:val="24"/>
                <w:lang w:eastAsia="en-US"/>
              </w:rPr>
              <w:t xml:space="preserve">юджет </w:t>
            </w:r>
          </w:p>
        </w:tc>
        <w:tc>
          <w:tcPr>
            <w:tcW w:w="1880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249DC">
              <w:rPr>
                <w:rFonts w:eastAsia="Calibri"/>
                <w:sz w:val="24"/>
                <w:szCs w:val="24"/>
                <w:lang w:eastAsia="en-US"/>
              </w:rPr>
              <w:t>юдж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убъекта</w:t>
            </w:r>
          </w:p>
        </w:tc>
        <w:tc>
          <w:tcPr>
            <w:tcW w:w="1792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ind w:firstLine="1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883CD9" w:rsidRPr="00A5220D" w:rsidRDefault="00883CD9" w:rsidP="00DC2B80">
            <w:pPr>
              <w:tabs>
                <w:tab w:val="left" w:pos="738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83CD9" w:rsidRPr="00FF607A" w:rsidTr="00DC2B80">
        <w:trPr>
          <w:trHeight w:val="155"/>
        </w:trPr>
        <w:tc>
          <w:tcPr>
            <w:tcW w:w="110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880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</w:tr>
      <w:tr w:rsidR="00883CD9" w:rsidRPr="00FF607A" w:rsidTr="00DC2B80">
        <w:trPr>
          <w:trHeight w:val="155"/>
        </w:trPr>
        <w:tc>
          <w:tcPr>
            <w:tcW w:w="110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7,114</w:t>
            </w:r>
          </w:p>
        </w:tc>
        <w:tc>
          <w:tcPr>
            <w:tcW w:w="1880" w:type="dxa"/>
            <w:vAlign w:val="center"/>
          </w:tcPr>
          <w:p w:rsidR="00883CD9" w:rsidRPr="000249DC" w:rsidRDefault="00883CD9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1,5</w:t>
            </w:r>
          </w:p>
        </w:tc>
        <w:tc>
          <w:tcPr>
            <w:tcW w:w="1792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8,614</w:t>
            </w:r>
          </w:p>
        </w:tc>
      </w:tr>
      <w:tr w:rsidR="00883CD9" w:rsidRPr="00FF607A" w:rsidTr="00DC2B80">
        <w:trPr>
          <w:trHeight w:val="155"/>
        </w:trPr>
        <w:tc>
          <w:tcPr>
            <w:tcW w:w="110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880" w:type="dxa"/>
            <w:vAlign w:val="center"/>
          </w:tcPr>
          <w:p w:rsidR="00883CD9" w:rsidRPr="000249DC" w:rsidRDefault="00883CD9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50,4</w:t>
            </w:r>
          </w:p>
        </w:tc>
      </w:tr>
      <w:tr w:rsidR="00883CD9" w:rsidTr="00DC2B80">
        <w:trPr>
          <w:trHeight w:val="155"/>
        </w:trPr>
        <w:tc>
          <w:tcPr>
            <w:tcW w:w="110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880" w:type="dxa"/>
            <w:vAlign w:val="center"/>
          </w:tcPr>
          <w:p w:rsidR="00883CD9" w:rsidRPr="000249DC" w:rsidRDefault="00883CD9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</w:tr>
      <w:tr w:rsidR="00883CD9" w:rsidTr="00DC2B80">
        <w:trPr>
          <w:trHeight w:val="155"/>
        </w:trPr>
        <w:tc>
          <w:tcPr>
            <w:tcW w:w="110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880" w:type="dxa"/>
            <w:vAlign w:val="center"/>
          </w:tcPr>
          <w:p w:rsidR="00883CD9" w:rsidRPr="000249DC" w:rsidRDefault="00883CD9" w:rsidP="00DC2B8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</w:tr>
      <w:tr w:rsidR="00883CD9" w:rsidRPr="00FF607A" w:rsidTr="00DC2B80">
        <w:trPr>
          <w:trHeight w:val="155"/>
        </w:trPr>
        <w:tc>
          <w:tcPr>
            <w:tcW w:w="1101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49DC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883CD9" w:rsidRPr="000249DC" w:rsidRDefault="00883CD9" w:rsidP="00DC2B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vAlign w:val="center"/>
          </w:tcPr>
          <w:p w:rsidR="00883CD9" w:rsidRPr="000249DC" w:rsidRDefault="00883CD9" w:rsidP="00DC2B8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883CD9" w:rsidRPr="000249DC" w:rsidRDefault="00883CD9" w:rsidP="00DC2B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738,914</w:t>
            </w:r>
          </w:p>
        </w:tc>
      </w:tr>
    </w:tbl>
    <w:p w:rsidR="00536976" w:rsidRPr="00DE1F94" w:rsidRDefault="00536976" w:rsidP="00DE1F94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51850" w:rsidRPr="001A1E8C" w:rsidRDefault="00313ECF" w:rsidP="001A1E8C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</w:t>
      </w:r>
      <w:r w:rsidR="001A1E8C" w:rsidRPr="001A1E8C">
        <w:rPr>
          <w:color w:val="000000" w:themeColor="text1"/>
          <w:sz w:val="28"/>
          <w:szCs w:val="28"/>
        </w:rPr>
        <w:t>Мероприятия и  сроки реализации Муниципальной долгосрочной программы «Обеспечение пожарной безопасности на территории сельского поселения «Нарын - Талачинское» на 2022– 2026 годы»</w:t>
      </w:r>
      <w:r w:rsidR="001A1E8C">
        <w:rPr>
          <w:color w:val="000000" w:themeColor="text1"/>
          <w:sz w:val="28"/>
          <w:szCs w:val="28"/>
        </w:rPr>
        <w:t xml:space="preserve"> </w:t>
      </w:r>
      <w:r w:rsidR="00D20FEB" w:rsidRPr="001A1E8C">
        <w:rPr>
          <w:color w:val="000000" w:themeColor="text1"/>
          <w:sz w:val="28"/>
          <w:szCs w:val="28"/>
        </w:rPr>
        <w:t>изложить в новой редакции</w:t>
      </w:r>
      <w:r w:rsidR="00202540" w:rsidRPr="001A1E8C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1A1E8C">
        <w:rPr>
          <w:color w:val="000000" w:themeColor="text1"/>
          <w:sz w:val="28"/>
          <w:szCs w:val="28"/>
        </w:rPr>
        <w:t>.</w:t>
      </w:r>
    </w:p>
    <w:p w:rsidR="00FC0950" w:rsidRPr="008A4E6B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8A4E6B">
        <w:rPr>
          <w:sz w:val="28"/>
          <w:szCs w:val="28"/>
          <w:lang w:bidi="ru-RU"/>
        </w:rPr>
        <w:t>Контроль за</w:t>
      </w:r>
      <w:proofErr w:type="gramEnd"/>
      <w:r w:rsidRPr="008A4E6B">
        <w:rPr>
          <w:sz w:val="28"/>
          <w:szCs w:val="28"/>
          <w:lang w:bidi="ru-RU"/>
        </w:rPr>
        <w:t xml:space="preserve"> исполнением насто</w:t>
      </w:r>
      <w:r w:rsidR="008A4E6B" w:rsidRPr="008A4E6B">
        <w:rPr>
          <w:sz w:val="28"/>
          <w:szCs w:val="28"/>
          <w:lang w:bidi="ru-RU"/>
        </w:rPr>
        <w:t>ящего постановления оставляю за собой</w:t>
      </w:r>
      <w:r w:rsidRPr="008A4E6B">
        <w:rPr>
          <w:sz w:val="28"/>
          <w:szCs w:val="28"/>
          <w:lang w:bidi="ru-RU"/>
        </w:rPr>
        <w:t>.</w:t>
      </w:r>
    </w:p>
    <w:p w:rsidR="008A4E6B" w:rsidRPr="00A82B3E" w:rsidRDefault="008A4E6B" w:rsidP="008A4E6B">
      <w:pPr>
        <w:pStyle w:val="aff6"/>
        <w:numPr>
          <w:ilvl w:val="0"/>
          <w:numId w:val="29"/>
        </w:numPr>
        <w:spacing w:line="276" w:lineRule="auto"/>
        <w:ind w:left="0" w:firstLine="0"/>
        <w:rPr>
          <w:sz w:val="28"/>
          <w:szCs w:val="28"/>
        </w:rPr>
      </w:pPr>
      <w:r w:rsidRPr="00A82B3E">
        <w:rPr>
          <w:sz w:val="28"/>
          <w:szCs w:val="28"/>
        </w:rPr>
        <w:t>Настоящее постановление подлежит размещению на официальном сайте сельского поселения «</w:t>
      </w:r>
      <w:r>
        <w:rPr>
          <w:sz w:val="28"/>
          <w:szCs w:val="28"/>
        </w:rPr>
        <w:t>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инское» в информационно-</w:t>
      </w:r>
      <w:r w:rsidRPr="00A82B3E">
        <w:rPr>
          <w:sz w:val="28"/>
          <w:szCs w:val="28"/>
        </w:rPr>
        <w:t>телекоммуникационной сети «Интернет».</w:t>
      </w:r>
    </w:p>
    <w:p w:rsidR="00C04C83" w:rsidRPr="00536976" w:rsidRDefault="00C04C83" w:rsidP="00791996">
      <w:pPr>
        <w:rPr>
          <w:color w:val="FF0000"/>
          <w:sz w:val="28"/>
        </w:rPr>
      </w:pPr>
    </w:p>
    <w:p w:rsidR="006D55F2" w:rsidRPr="00536976" w:rsidRDefault="006D55F2" w:rsidP="00791996">
      <w:pPr>
        <w:rPr>
          <w:color w:val="FF0000"/>
          <w:sz w:val="28"/>
        </w:rPr>
      </w:pPr>
    </w:p>
    <w:p w:rsidR="00A93315" w:rsidRPr="00536976" w:rsidRDefault="00A93315" w:rsidP="00791996">
      <w:pPr>
        <w:rPr>
          <w:color w:val="FF0000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560"/>
        <w:gridCol w:w="2976"/>
      </w:tblGrid>
      <w:tr w:rsidR="00E71DD5" w:rsidRPr="00536976" w:rsidTr="00A93315">
        <w:tc>
          <w:tcPr>
            <w:tcW w:w="5211" w:type="dxa"/>
            <w:vAlign w:val="center"/>
          </w:tcPr>
          <w:p w:rsidR="00E71DD5" w:rsidRPr="008A4E6B" w:rsidRDefault="00A93315" w:rsidP="00647639">
            <w:pPr>
              <w:rPr>
                <w:sz w:val="28"/>
              </w:rPr>
            </w:pPr>
            <w:r w:rsidRPr="008A4E6B">
              <w:rPr>
                <w:sz w:val="28"/>
              </w:rPr>
              <w:t>Г</w:t>
            </w:r>
            <w:r w:rsidR="00E71DD5" w:rsidRPr="008A4E6B">
              <w:rPr>
                <w:sz w:val="28"/>
              </w:rPr>
              <w:t>лав</w:t>
            </w:r>
            <w:r w:rsidRPr="008A4E6B">
              <w:rPr>
                <w:sz w:val="28"/>
              </w:rPr>
              <w:t xml:space="preserve">а </w:t>
            </w:r>
            <w:r w:rsidR="008A4E6B" w:rsidRPr="008A4E6B">
              <w:rPr>
                <w:sz w:val="28"/>
              </w:rPr>
              <w:t>сельского поселения</w:t>
            </w:r>
          </w:p>
          <w:p w:rsidR="00E71DD5" w:rsidRPr="008A4E6B" w:rsidRDefault="008A4E6B" w:rsidP="00F84D7F">
            <w:pPr>
              <w:tabs>
                <w:tab w:val="left" w:pos="0"/>
              </w:tabs>
              <w:rPr>
                <w:sz w:val="28"/>
              </w:rPr>
            </w:pPr>
            <w:r w:rsidRPr="008A4E6B">
              <w:rPr>
                <w:sz w:val="28"/>
              </w:rPr>
              <w:t>«Нарын-Талачинское</w:t>
            </w:r>
            <w:r w:rsidR="00E71DD5" w:rsidRPr="008A4E6B">
              <w:rPr>
                <w:sz w:val="28"/>
              </w:rPr>
              <w:t>»</w:t>
            </w:r>
          </w:p>
        </w:tc>
        <w:tc>
          <w:tcPr>
            <w:tcW w:w="1560" w:type="dxa"/>
          </w:tcPr>
          <w:p w:rsidR="00E71DD5" w:rsidRPr="008A4E6B" w:rsidRDefault="00E71DD5" w:rsidP="00791996">
            <w:pPr>
              <w:rPr>
                <w:sz w:val="28"/>
              </w:rPr>
            </w:pPr>
          </w:p>
        </w:tc>
        <w:tc>
          <w:tcPr>
            <w:tcW w:w="2976" w:type="dxa"/>
            <w:vAlign w:val="center"/>
          </w:tcPr>
          <w:p w:rsidR="00E71DD5" w:rsidRPr="008A4E6B" w:rsidRDefault="008A4E6B" w:rsidP="00A93315">
            <w:pPr>
              <w:tabs>
                <w:tab w:val="left" w:pos="2302"/>
              </w:tabs>
              <w:jc w:val="center"/>
              <w:rPr>
                <w:sz w:val="28"/>
              </w:rPr>
            </w:pPr>
            <w:r w:rsidRPr="008A4E6B">
              <w:rPr>
                <w:sz w:val="28"/>
              </w:rPr>
              <w:t>Н.И. Яковлева</w:t>
            </w:r>
          </w:p>
        </w:tc>
      </w:tr>
    </w:tbl>
    <w:p w:rsidR="00AE49B3" w:rsidRPr="00885912" w:rsidRDefault="00AE49B3" w:rsidP="006D55F2">
      <w:pPr>
        <w:rPr>
          <w:color w:val="000000" w:themeColor="text1"/>
          <w:lang w:val="en-US"/>
        </w:rPr>
        <w:sectPr w:rsidR="00AE49B3" w:rsidRPr="00885912" w:rsidSect="008C53A1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1</w:t>
      </w: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>сельского поселения</w:t>
      </w:r>
      <w:r>
        <w:rPr>
          <w:rFonts w:eastAsia="Calibri"/>
          <w:lang w:eastAsia="en-US"/>
        </w:rPr>
        <w:t xml:space="preserve"> «Нары</w:t>
      </w:r>
      <w:proofErr w:type="gramStart"/>
      <w:r>
        <w:rPr>
          <w:rFonts w:eastAsia="Calibri"/>
          <w:lang w:eastAsia="en-US"/>
        </w:rPr>
        <w:t>н-</w:t>
      </w:r>
      <w:proofErr w:type="gramEnd"/>
      <w:r>
        <w:rPr>
          <w:rFonts w:eastAsia="Calibri"/>
          <w:lang w:eastAsia="en-US"/>
        </w:rPr>
        <w:t xml:space="preserve"> Талачинское»</w:t>
      </w:r>
    </w:p>
    <w:p w:rsidR="001A1E8C" w:rsidRDefault="001A1E8C" w:rsidP="001A1E8C">
      <w:pPr>
        <w:widowControl w:val="0"/>
        <w:autoSpaceDE w:val="0"/>
        <w:autoSpaceDN w:val="0"/>
        <w:adjustRightInd w:val="0"/>
        <w:jc w:val="right"/>
        <w:rPr>
          <w:rFonts w:cs="Courier New"/>
        </w:rPr>
      </w:pPr>
      <w:r w:rsidRPr="00A41F66">
        <w:rPr>
          <w:rFonts w:cs="Courier New"/>
        </w:rPr>
        <w:t>от</w:t>
      </w:r>
      <w:r>
        <w:rPr>
          <w:rFonts w:cs="Courier New"/>
        </w:rPr>
        <w:t xml:space="preserve"> «30» 08.2021 г.</w:t>
      </w:r>
      <w:r w:rsidRPr="00A41F66">
        <w:rPr>
          <w:rFonts w:cs="Courier New"/>
        </w:rPr>
        <w:t xml:space="preserve"> №</w:t>
      </w:r>
      <w:r>
        <w:rPr>
          <w:rFonts w:cs="Courier New"/>
        </w:rPr>
        <w:t xml:space="preserve"> 31</w:t>
      </w:r>
    </w:p>
    <w:p w:rsidR="001A1E8C" w:rsidRPr="005265BD" w:rsidRDefault="00DD2C9B" w:rsidP="001A1E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«3» апреля 2023 № 13</w:t>
      </w:r>
      <w:r w:rsidR="001A1E8C">
        <w:rPr>
          <w:rFonts w:ascii="Times New Roman" w:hAnsi="Times New Roman" w:cs="Times New Roman"/>
          <w:sz w:val="24"/>
          <w:szCs w:val="24"/>
        </w:rPr>
        <w:t>)</w:t>
      </w:r>
    </w:p>
    <w:p w:rsidR="001A1E8C" w:rsidRPr="00A41F66" w:rsidRDefault="001A1E8C" w:rsidP="001A1E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A1E8C" w:rsidRDefault="001A1E8C" w:rsidP="001A1E8C">
      <w:pPr>
        <w:jc w:val="center"/>
        <w:rPr>
          <w:b/>
          <w:sz w:val="28"/>
          <w:szCs w:val="28"/>
        </w:rPr>
      </w:pPr>
    </w:p>
    <w:p w:rsidR="001A1E8C" w:rsidRDefault="001A1E8C" w:rsidP="001A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и  сроки реализации Муниципальной долгосрочной программы</w:t>
      </w:r>
    </w:p>
    <w:p w:rsidR="001A1E8C" w:rsidRDefault="001A1E8C" w:rsidP="001A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сельского поселения «Нарын - Талачинское»                                           на 2022– 2026 годы»</w:t>
      </w:r>
    </w:p>
    <w:p w:rsidR="001A1E8C" w:rsidRDefault="001A1E8C" w:rsidP="001A1E8C"/>
    <w:p w:rsidR="001A1E8C" w:rsidRDefault="001A1E8C" w:rsidP="001A1E8C"/>
    <w:tbl>
      <w:tblPr>
        <w:tblStyle w:val="a5"/>
        <w:tblW w:w="14992" w:type="dxa"/>
        <w:tblLayout w:type="fixed"/>
        <w:tblLook w:val="00A0"/>
      </w:tblPr>
      <w:tblGrid>
        <w:gridCol w:w="534"/>
        <w:gridCol w:w="2827"/>
        <w:gridCol w:w="1842"/>
        <w:gridCol w:w="1560"/>
        <w:gridCol w:w="1283"/>
        <w:gridCol w:w="1134"/>
        <w:gridCol w:w="134"/>
        <w:gridCol w:w="1000"/>
        <w:gridCol w:w="134"/>
        <w:gridCol w:w="8"/>
        <w:gridCol w:w="28"/>
        <w:gridCol w:w="956"/>
        <w:gridCol w:w="142"/>
        <w:gridCol w:w="8"/>
        <w:gridCol w:w="992"/>
        <w:gridCol w:w="142"/>
        <w:gridCol w:w="992"/>
        <w:gridCol w:w="142"/>
        <w:gridCol w:w="1134"/>
      </w:tblGrid>
      <w:tr w:rsidR="001A1E8C" w:rsidRPr="00A31C75" w:rsidTr="00D836F5">
        <w:tc>
          <w:tcPr>
            <w:tcW w:w="534" w:type="dxa"/>
          </w:tcPr>
          <w:p w:rsidR="001A1E8C" w:rsidRDefault="001A1E8C" w:rsidP="00D836F5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1A1E8C" w:rsidRPr="00A31C75" w:rsidRDefault="001A1E8C" w:rsidP="00D836F5">
            <w:pPr>
              <w:ind w:left="-149" w:right="-166"/>
              <w:jc w:val="center"/>
            </w:pPr>
            <w:proofErr w:type="spellStart"/>
            <w:proofErr w:type="gramStart"/>
            <w:r w:rsidRPr="00A31C75">
              <w:t>п</w:t>
            </w:r>
            <w:proofErr w:type="spellEnd"/>
            <w:proofErr w:type="gramEnd"/>
            <w:r w:rsidRPr="00A31C75">
              <w:t>/</w:t>
            </w:r>
            <w:proofErr w:type="spellStart"/>
            <w:r w:rsidRPr="00A31C75">
              <w:t>п</w:t>
            </w:r>
            <w:proofErr w:type="spellEnd"/>
          </w:p>
        </w:tc>
        <w:tc>
          <w:tcPr>
            <w:tcW w:w="2827" w:type="dxa"/>
          </w:tcPr>
          <w:p w:rsidR="001A1E8C" w:rsidRPr="00A31C75" w:rsidRDefault="001A1E8C" w:rsidP="00D836F5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842" w:type="dxa"/>
          </w:tcPr>
          <w:p w:rsidR="001A1E8C" w:rsidRPr="00A31C75" w:rsidRDefault="001A1E8C" w:rsidP="00D836F5">
            <w:pPr>
              <w:jc w:val="center"/>
            </w:pPr>
            <w:r w:rsidRPr="00A31C75">
              <w:t>Исполнитель</w:t>
            </w:r>
          </w:p>
        </w:tc>
        <w:tc>
          <w:tcPr>
            <w:tcW w:w="1560" w:type="dxa"/>
          </w:tcPr>
          <w:p w:rsidR="001A1E8C" w:rsidRPr="00A31C75" w:rsidRDefault="001A1E8C" w:rsidP="00D836F5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283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Целевой показатель (номер целевого показателя из паспорта </w:t>
            </w:r>
            <w:r>
              <w:t>муниципальной</w:t>
            </w:r>
            <w:r w:rsidRPr="00A31C75">
              <w:t xml:space="preserve"> программы)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5678" w:type="dxa"/>
            <w:gridSpan w:val="12"/>
          </w:tcPr>
          <w:p w:rsidR="001A1E8C" w:rsidRPr="00A31C75" w:rsidRDefault="001A1E8C" w:rsidP="00D836F5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/>
        </w:tc>
        <w:tc>
          <w:tcPr>
            <w:tcW w:w="2827" w:type="dxa"/>
          </w:tcPr>
          <w:p w:rsidR="001A1E8C" w:rsidRPr="00A31C75" w:rsidRDefault="001A1E8C" w:rsidP="00D836F5"/>
        </w:tc>
        <w:tc>
          <w:tcPr>
            <w:tcW w:w="1842" w:type="dxa"/>
          </w:tcPr>
          <w:p w:rsidR="001A1E8C" w:rsidRPr="00A31C75" w:rsidRDefault="001A1E8C" w:rsidP="00D836F5"/>
        </w:tc>
        <w:tc>
          <w:tcPr>
            <w:tcW w:w="1560" w:type="dxa"/>
          </w:tcPr>
          <w:p w:rsidR="001A1E8C" w:rsidRPr="00A31C75" w:rsidRDefault="001A1E8C" w:rsidP="00D836F5"/>
        </w:tc>
        <w:tc>
          <w:tcPr>
            <w:tcW w:w="1283" w:type="dxa"/>
          </w:tcPr>
          <w:p w:rsidR="001A1E8C" w:rsidRPr="00A31C75" w:rsidRDefault="001A1E8C" w:rsidP="00D836F5"/>
        </w:tc>
        <w:tc>
          <w:tcPr>
            <w:tcW w:w="1268" w:type="dxa"/>
            <w:gridSpan w:val="2"/>
          </w:tcPr>
          <w:p w:rsidR="001A1E8C" w:rsidRPr="00A31C75" w:rsidRDefault="001A1E8C" w:rsidP="00D836F5"/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2022</w:t>
            </w:r>
          </w:p>
        </w:tc>
        <w:tc>
          <w:tcPr>
            <w:tcW w:w="1142" w:type="dxa"/>
            <w:gridSpan w:val="5"/>
          </w:tcPr>
          <w:p w:rsidR="001A1E8C" w:rsidRPr="00A31C75" w:rsidRDefault="001A1E8C" w:rsidP="00D836F5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2025</w:t>
            </w:r>
          </w:p>
        </w:tc>
        <w:tc>
          <w:tcPr>
            <w:tcW w:w="1134" w:type="dxa"/>
          </w:tcPr>
          <w:p w:rsidR="001A1E8C" w:rsidRPr="00A31C75" w:rsidRDefault="001A1E8C" w:rsidP="00D836F5">
            <w:pPr>
              <w:jc w:val="center"/>
            </w:pPr>
            <w:r>
              <w:t>2026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827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842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560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283" w:type="dxa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142" w:type="dxa"/>
            <w:gridSpan w:val="5"/>
          </w:tcPr>
          <w:p w:rsidR="001A1E8C" w:rsidRPr="00A31C75" w:rsidRDefault="001A1E8C" w:rsidP="00D836F5">
            <w:pPr>
              <w:jc w:val="center"/>
            </w:pPr>
            <w:r w:rsidRPr="00A31C75">
              <w:t xml:space="preserve">8 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pPr>
              <w:jc w:val="center"/>
            </w:pPr>
            <w:r>
              <w:t>10</w:t>
            </w:r>
            <w:r w:rsidRPr="00A31C75">
              <w:t xml:space="preserve"> </w:t>
            </w:r>
          </w:p>
        </w:tc>
        <w:tc>
          <w:tcPr>
            <w:tcW w:w="1134" w:type="dxa"/>
          </w:tcPr>
          <w:p w:rsidR="001A1E8C" w:rsidRPr="00A31C75" w:rsidRDefault="001A1E8C" w:rsidP="00D836F5">
            <w:pPr>
              <w:jc w:val="center"/>
            </w:pPr>
            <w:r>
              <w:t>11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1.</w:t>
            </w:r>
          </w:p>
        </w:tc>
        <w:tc>
          <w:tcPr>
            <w:tcW w:w="14458" w:type="dxa"/>
            <w:gridSpan w:val="18"/>
          </w:tcPr>
          <w:p w:rsidR="001A1E8C" w:rsidRPr="00AF5DFF" w:rsidRDefault="001A1E8C" w:rsidP="00D836F5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A31C75">
              <w:t xml:space="preserve"> </w:t>
            </w:r>
            <w:r w:rsidRPr="001C3673">
              <w:rPr>
                <w:b/>
                <w:sz w:val="28"/>
                <w:szCs w:val="28"/>
              </w:rPr>
              <w:t>Оборудование и обеспечение надлежащего состояния источников противопожарного водоснабже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1.1.</w:t>
            </w:r>
          </w:p>
        </w:tc>
        <w:tc>
          <w:tcPr>
            <w:tcW w:w="2827" w:type="dxa"/>
          </w:tcPr>
          <w:p w:rsidR="001A1E8C" w:rsidRPr="00AF5DFF" w:rsidRDefault="001A1E8C" w:rsidP="00D836F5">
            <w:r w:rsidRPr="00AF5DFF">
              <w:t>Установка</w:t>
            </w:r>
            <w:r>
              <w:t xml:space="preserve"> или замена</w:t>
            </w:r>
            <w:r w:rsidRPr="00AF5DFF">
              <w:t xml:space="preserve"> указателей по направлению движен</w:t>
            </w:r>
            <w:r>
              <w:t xml:space="preserve">ия к источнику водоснабжения 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100%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2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1.2.</w:t>
            </w:r>
          </w:p>
        </w:tc>
        <w:tc>
          <w:tcPr>
            <w:tcW w:w="2827" w:type="dxa"/>
          </w:tcPr>
          <w:p w:rsidR="001A1E8C" w:rsidRPr="003B7F77" w:rsidRDefault="001A1E8C" w:rsidP="00D836F5">
            <w:r w:rsidRPr="003B7F77">
              <w:rPr>
                <w:rFonts w:eastAsia="Calibri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  <w:r>
              <w:rPr>
                <w:rFonts w:eastAsia="Calibri"/>
                <w:lang w:eastAsia="en-US"/>
              </w:rPr>
              <w:t>. Ремонт существующих подъездов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100%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5,0</w:t>
            </w:r>
          </w:p>
        </w:tc>
      </w:tr>
      <w:tr w:rsidR="001A1E8C" w:rsidRPr="00A31C75" w:rsidTr="00AD405B">
        <w:tc>
          <w:tcPr>
            <w:tcW w:w="534" w:type="dxa"/>
          </w:tcPr>
          <w:p w:rsidR="001A1E8C" w:rsidRPr="00A31C75" w:rsidRDefault="001A1E8C" w:rsidP="00D836F5">
            <w:r>
              <w:t>1.3</w:t>
            </w:r>
          </w:p>
        </w:tc>
        <w:tc>
          <w:tcPr>
            <w:tcW w:w="2827" w:type="dxa"/>
          </w:tcPr>
          <w:p w:rsidR="001A1E8C" w:rsidRPr="008E5DCB" w:rsidRDefault="007422ED" w:rsidP="00D836F5">
            <w:r>
              <w:rPr>
                <w:rFonts w:eastAsia="Calibri"/>
                <w:lang w:eastAsia="en-US"/>
              </w:rPr>
              <w:t xml:space="preserve">Строительство </w:t>
            </w:r>
            <w:r w:rsidR="001A1E8C" w:rsidRPr="008E5DCB">
              <w:rPr>
                <w:rFonts w:eastAsia="Calibri"/>
                <w:lang w:eastAsia="en-US"/>
              </w:rPr>
              <w:t xml:space="preserve"> источников противопожарного </w:t>
            </w:r>
            <w:r w:rsidR="001A1E8C" w:rsidRPr="008E5DCB">
              <w:rPr>
                <w:rFonts w:eastAsia="Calibri"/>
                <w:lang w:eastAsia="en-US"/>
              </w:rPr>
              <w:lastRenderedPageBreak/>
              <w:t>водоснабжения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lastRenderedPageBreak/>
              <w:t xml:space="preserve">Администрация сельского </w:t>
            </w:r>
            <w:r w:rsidRPr="001A26A1">
              <w:lastRenderedPageBreak/>
              <w:t>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lastRenderedPageBreak/>
              <w:t>2022-2026 г.</w:t>
            </w:r>
          </w:p>
        </w:tc>
        <w:tc>
          <w:tcPr>
            <w:tcW w:w="1283" w:type="dxa"/>
          </w:tcPr>
          <w:p w:rsidR="001A1E8C" w:rsidRPr="00A31C75" w:rsidRDefault="00D133FE" w:rsidP="00D836F5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1A1E8C" w:rsidRPr="00A31C75" w:rsidRDefault="00AD405B" w:rsidP="00AD405B">
            <w:pPr>
              <w:jc w:val="center"/>
            </w:pPr>
            <w:r>
              <w:t>2403,614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D133FE" w:rsidP="00D836F5">
            <w:r>
              <w:t>-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lastRenderedPageBreak/>
              <w:t>1.</w:t>
            </w:r>
            <w:r w:rsidR="00D74748">
              <w:t>4</w:t>
            </w:r>
          </w:p>
        </w:tc>
        <w:tc>
          <w:tcPr>
            <w:tcW w:w="2827" w:type="dxa"/>
          </w:tcPr>
          <w:p w:rsidR="001A1E8C" w:rsidRPr="008E5DCB" w:rsidRDefault="001A1E8C" w:rsidP="00D836F5">
            <w:pPr>
              <w:rPr>
                <w:rFonts w:eastAsia="Calibri"/>
                <w:lang w:eastAsia="en-US"/>
              </w:rPr>
            </w:pPr>
            <w:r w:rsidRPr="008E5DCB">
              <w:rPr>
                <w:rFonts w:eastAsia="Calibri"/>
                <w:lang w:eastAsia="en-US"/>
              </w:rPr>
              <w:t xml:space="preserve">Устройство </w:t>
            </w:r>
            <w:r>
              <w:rPr>
                <w:rFonts w:eastAsia="Calibri"/>
                <w:lang w:eastAsia="en-US"/>
              </w:rPr>
              <w:t>двойных минерализованных полос шириной не менее 10 метров каждая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D133FE" w:rsidP="00D836F5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68" w:type="dxa"/>
            <w:gridSpan w:val="2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60,0</w:t>
            </w:r>
          </w:p>
        </w:tc>
        <w:tc>
          <w:tcPr>
            <w:tcW w:w="1134" w:type="dxa"/>
            <w:gridSpan w:val="4"/>
          </w:tcPr>
          <w:p w:rsidR="001A1E8C" w:rsidRDefault="001A1E8C" w:rsidP="00D836F5">
            <w:r>
              <w:t>85,0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50,4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42,9</w:t>
            </w:r>
          </w:p>
        </w:tc>
        <w:tc>
          <w:tcPr>
            <w:tcW w:w="1134" w:type="dxa"/>
          </w:tcPr>
          <w:p w:rsidR="001A1E8C" w:rsidRDefault="001A1E8C" w:rsidP="00D836F5">
            <w:r>
              <w:t>30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1.</w:t>
            </w:r>
            <w:r w:rsidR="00D74748">
              <w:t>5</w:t>
            </w:r>
          </w:p>
        </w:tc>
        <w:tc>
          <w:tcPr>
            <w:tcW w:w="2827" w:type="dxa"/>
          </w:tcPr>
          <w:p w:rsidR="001A1E8C" w:rsidRPr="00657EA9" w:rsidRDefault="001A1E8C" w:rsidP="00D836F5">
            <w:pPr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  <w:r w:rsidRPr="00657EA9">
              <w:rPr>
                <w:sz w:val="24"/>
                <w:szCs w:val="24"/>
              </w:rPr>
              <w:t xml:space="preserve">Оформление в муниципальную собственность источников противопожарного водоснабжения (водокачки) в с. </w:t>
            </w:r>
            <w:r>
              <w:rPr>
                <w:sz w:val="24"/>
                <w:szCs w:val="24"/>
              </w:rPr>
              <w:t>Нары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Талача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 w:rsidR="000D09EA">
              <w:t xml:space="preserve"> «Нары</w:t>
            </w:r>
            <w:proofErr w:type="gramStart"/>
            <w:r w:rsidR="000D09EA">
              <w:t>н-</w:t>
            </w:r>
            <w:proofErr w:type="gramEnd"/>
            <w:r w:rsidR="000D09EA">
              <w:t xml:space="preserve"> Талачи</w:t>
            </w:r>
            <w:r>
              <w:t>н</w:t>
            </w:r>
            <w:r w:rsidR="000D09EA">
              <w:t>с</w:t>
            </w:r>
            <w:r>
              <w:t>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22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2.</w:t>
            </w:r>
          </w:p>
        </w:tc>
        <w:tc>
          <w:tcPr>
            <w:tcW w:w="14458" w:type="dxa"/>
            <w:gridSpan w:val="18"/>
          </w:tcPr>
          <w:p w:rsidR="001A1E8C" w:rsidRPr="001A26A1" w:rsidRDefault="001A1E8C" w:rsidP="00D836F5">
            <w:pPr>
              <w:rPr>
                <w:b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1A26A1">
              <w:rPr>
                <w:b/>
              </w:rPr>
              <w:t xml:space="preserve"> </w:t>
            </w:r>
            <w:r w:rsidRPr="008E5DCB">
              <w:rPr>
                <w:b/>
                <w:sz w:val="28"/>
                <w:szCs w:val="28"/>
              </w:rPr>
              <w:t>Снижение гибели, травматизма людей на пожарах, уменьшение материального ущерба от пожаров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1</w:t>
            </w:r>
          </w:p>
        </w:tc>
        <w:tc>
          <w:tcPr>
            <w:tcW w:w="2827" w:type="dxa"/>
          </w:tcPr>
          <w:p w:rsidR="001A1E8C" w:rsidRPr="00657EA9" w:rsidRDefault="001A1E8C" w:rsidP="00D836F5">
            <w:pPr>
              <w:rPr>
                <w:sz w:val="24"/>
                <w:szCs w:val="24"/>
              </w:rPr>
            </w:pPr>
            <w:r w:rsidRPr="00657EA9">
              <w:rPr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тивопожарной тематике на сайте сельского поселения в телекоммуникационной сети «Интернет», на официальных стендах администрации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льского поселения «Нары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н-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алачинское</w:t>
            </w:r>
            <w:r w:rsidRPr="00657EA9">
              <w:rPr>
                <w:color w:val="000000"/>
                <w:sz w:val="24"/>
                <w:szCs w:val="24"/>
                <w:shd w:val="clear" w:color="auto" w:fill="FFFFFF"/>
              </w:rPr>
              <w:t>», местах общего пользования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шт.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2</w:t>
            </w:r>
          </w:p>
        </w:tc>
        <w:tc>
          <w:tcPr>
            <w:tcW w:w="2827" w:type="dxa"/>
          </w:tcPr>
          <w:p w:rsidR="001A1E8C" w:rsidRPr="00A31C75" w:rsidRDefault="001A1E8C" w:rsidP="00D836F5">
            <w:r w:rsidRPr="003D0F55">
              <w:t xml:space="preserve">Проведение с населением инструктажей под роспись по вопросам пожарной безопасности 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%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Default="001A1E8C" w:rsidP="00D836F5"/>
        </w:tc>
        <w:tc>
          <w:tcPr>
            <w:tcW w:w="2827" w:type="dxa"/>
          </w:tcPr>
          <w:p w:rsidR="001A1E8C" w:rsidRPr="009A187E" w:rsidRDefault="001A1E8C" w:rsidP="00D836F5">
            <w:pPr>
              <w:rPr>
                <w:sz w:val="24"/>
                <w:szCs w:val="24"/>
              </w:rPr>
            </w:pPr>
            <w:r w:rsidRPr="009A187E">
              <w:rPr>
                <w:color w:val="000000"/>
                <w:sz w:val="24"/>
                <w:szCs w:val="24"/>
              </w:rPr>
              <w:t xml:space="preserve">Информационное обеспечение и противопожарная пропаганда (издание </w:t>
            </w:r>
            <w:r w:rsidRPr="009A187E">
              <w:rPr>
                <w:color w:val="000000"/>
                <w:sz w:val="24"/>
                <w:szCs w:val="24"/>
              </w:rPr>
              <w:lastRenderedPageBreak/>
              <w:t>плакатов, памяток для противопожарной пропаганды) кол-во раз в год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lastRenderedPageBreak/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Default="001A1E8C" w:rsidP="00D836F5">
            <w:r>
              <w:t>2</w:t>
            </w:r>
          </w:p>
        </w:tc>
        <w:tc>
          <w:tcPr>
            <w:tcW w:w="1134" w:type="dxa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Default="001A1E8C" w:rsidP="00D836F5">
            <w:r>
              <w:t>1,5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lastRenderedPageBreak/>
              <w:t>2.3</w:t>
            </w:r>
          </w:p>
        </w:tc>
        <w:tc>
          <w:tcPr>
            <w:tcW w:w="2827" w:type="dxa"/>
          </w:tcPr>
          <w:p w:rsidR="001A1E8C" w:rsidRPr="00657EA9" w:rsidRDefault="001A1E8C" w:rsidP="00D836F5">
            <w:pPr>
              <w:shd w:val="clear" w:color="auto" w:fill="FFFFFF"/>
              <w:spacing w:after="315"/>
              <w:rPr>
                <w:sz w:val="24"/>
                <w:szCs w:val="24"/>
              </w:rPr>
            </w:pPr>
            <w:r w:rsidRPr="00657EA9">
              <w:rPr>
                <w:sz w:val="24"/>
                <w:szCs w:val="24"/>
              </w:rPr>
              <w:t>Оснащение территорий общего пользования с</w:t>
            </w:r>
            <w:r>
              <w:rPr>
                <w:sz w:val="24"/>
                <w:szCs w:val="24"/>
              </w:rPr>
              <w:t>ельского поселения «Нары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Талачинское</w:t>
            </w:r>
            <w:r w:rsidRPr="00657EA9">
              <w:rPr>
                <w:sz w:val="24"/>
                <w:szCs w:val="24"/>
              </w:rPr>
              <w:t>» первичными средствами тушения пожаров и противопожарным инвентарем (шт.)</w:t>
            </w:r>
          </w:p>
          <w:p w:rsidR="001A1E8C" w:rsidRPr="001B6748" w:rsidRDefault="001A1E8C" w:rsidP="00D836F5"/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3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Default="001A1E8C" w:rsidP="00D836F5">
            <w:r>
              <w:t>2.4.</w:t>
            </w:r>
          </w:p>
        </w:tc>
        <w:tc>
          <w:tcPr>
            <w:tcW w:w="2827" w:type="dxa"/>
          </w:tcPr>
          <w:p w:rsidR="001A1E8C" w:rsidRPr="006A088F" w:rsidRDefault="001A1E8C" w:rsidP="00D836F5">
            <w:pPr>
              <w:shd w:val="clear" w:color="auto" w:fill="FFFFFF"/>
              <w:spacing w:after="315"/>
              <w:rPr>
                <w:sz w:val="24"/>
                <w:szCs w:val="24"/>
              </w:rPr>
            </w:pPr>
            <w:r w:rsidRPr="006A088F">
              <w:rPr>
                <w:color w:val="000000"/>
                <w:sz w:val="24"/>
                <w:szCs w:val="24"/>
              </w:rPr>
              <w:t xml:space="preserve">Очистка территорий населенных пунктов </w:t>
            </w:r>
            <w:r>
              <w:rPr>
                <w:color w:val="000000"/>
                <w:sz w:val="24"/>
                <w:szCs w:val="24"/>
              </w:rPr>
              <w:t>Верхняя Талача, Нары</w:t>
            </w:r>
            <w:proofErr w:type="gramStart"/>
            <w:r>
              <w:rPr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алача, Средняя Талача</w:t>
            </w:r>
            <w:r w:rsidRPr="006A088F">
              <w:rPr>
                <w:color w:val="000000"/>
                <w:sz w:val="24"/>
                <w:szCs w:val="24"/>
              </w:rPr>
              <w:t xml:space="preserve"> от сухой растительности и мусора безогневым способом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</w:t>
            </w:r>
          </w:p>
        </w:tc>
        <w:tc>
          <w:tcPr>
            <w:tcW w:w="1283" w:type="dxa"/>
          </w:tcPr>
          <w:p w:rsidR="001A1E8C" w:rsidRDefault="001A1E8C" w:rsidP="00D836F5">
            <w:r>
              <w:t>2</w:t>
            </w:r>
          </w:p>
        </w:tc>
        <w:tc>
          <w:tcPr>
            <w:tcW w:w="1134" w:type="dxa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Default="001A1E8C" w:rsidP="00D836F5">
            <w:r>
              <w:t>10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Default="001A1E8C" w:rsidP="00D836F5">
            <w:r>
              <w:t>2.5.</w:t>
            </w:r>
          </w:p>
        </w:tc>
        <w:tc>
          <w:tcPr>
            <w:tcW w:w="2827" w:type="dxa"/>
          </w:tcPr>
          <w:p w:rsidR="001A1E8C" w:rsidRPr="009A187E" w:rsidRDefault="001A1E8C" w:rsidP="00D836F5">
            <w:pPr>
              <w:shd w:val="clear" w:color="auto" w:fill="FFFFFF"/>
              <w:spacing w:after="315"/>
              <w:rPr>
                <w:sz w:val="24"/>
                <w:szCs w:val="24"/>
              </w:rPr>
            </w:pPr>
            <w:r w:rsidRPr="009A187E">
              <w:rPr>
                <w:sz w:val="24"/>
                <w:szCs w:val="24"/>
              </w:rPr>
              <w:t>Приобретение горюче-смазочных материалов для заправки пожарной автомашины ЗИЛ-131 АРС-14,  находящейся на защите населенных пунктов от пожаров</w:t>
            </w:r>
          </w:p>
        </w:tc>
        <w:tc>
          <w:tcPr>
            <w:tcW w:w="1842" w:type="dxa"/>
          </w:tcPr>
          <w:p w:rsidR="001A1E8C" w:rsidRPr="001A26A1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Default="001A1E8C" w:rsidP="00D836F5">
            <w:r>
              <w:t>2022-2026 г</w:t>
            </w:r>
          </w:p>
        </w:tc>
        <w:tc>
          <w:tcPr>
            <w:tcW w:w="1283" w:type="dxa"/>
          </w:tcPr>
          <w:p w:rsidR="001A1E8C" w:rsidRDefault="001A1E8C" w:rsidP="00D836F5">
            <w:r>
              <w:t>литр</w:t>
            </w:r>
          </w:p>
        </w:tc>
        <w:tc>
          <w:tcPr>
            <w:tcW w:w="1134" w:type="dxa"/>
          </w:tcPr>
          <w:p w:rsidR="001A1E8C" w:rsidRDefault="001A1E8C" w:rsidP="00D836F5">
            <w:r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Default="001A1E8C" w:rsidP="00D836F5">
            <w:r>
              <w:t>20,0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6</w:t>
            </w:r>
          </w:p>
        </w:tc>
        <w:tc>
          <w:tcPr>
            <w:tcW w:w="2827" w:type="dxa"/>
          </w:tcPr>
          <w:p w:rsidR="001A1E8C" w:rsidRPr="008E5DCB" w:rsidRDefault="001A1E8C" w:rsidP="00D836F5">
            <w:r w:rsidRPr="008E5DCB">
              <w:t>Поддержание в надлежащем состоянии  средств по оповещению населения о пожаре в населенных пунктах</w:t>
            </w:r>
          </w:p>
        </w:tc>
        <w:tc>
          <w:tcPr>
            <w:tcW w:w="1842" w:type="dxa"/>
          </w:tcPr>
          <w:p w:rsidR="001A1E8C" w:rsidRPr="008E5DCB" w:rsidRDefault="001A1E8C" w:rsidP="00D836F5">
            <w:r w:rsidRPr="008E5DCB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8E5DCB" w:rsidRDefault="001A1E8C" w:rsidP="00D836F5">
            <w:r>
              <w:t>2022-2026</w:t>
            </w:r>
            <w:r w:rsidRPr="008E5DCB">
              <w:t xml:space="preserve"> г.</w:t>
            </w:r>
          </w:p>
        </w:tc>
        <w:tc>
          <w:tcPr>
            <w:tcW w:w="1283" w:type="dxa"/>
          </w:tcPr>
          <w:p w:rsidR="001A1E8C" w:rsidRPr="008E5DCB" w:rsidRDefault="001A1E8C" w:rsidP="00D836F5">
            <w:r w:rsidRPr="008E5DCB">
              <w:t>%</w:t>
            </w:r>
          </w:p>
        </w:tc>
        <w:tc>
          <w:tcPr>
            <w:tcW w:w="1134" w:type="dxa"/>
          </w:tcPr>
          <w:p w:rsidR="001A1E8C" w:rsidRPr="008E5DCB" w:rsidRDefault="001A1E8C" w:rsidP="00D836F5">
            <w:r w:rsidRPr="008E5DCB"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8E5DCB" w:rsidRDefault="001A1E8C" w:rsidP="00D836F5">
            <w:r>
              <w:t>-</w:t>
            </w:r>
          </w:p>
        </w:tc>
        <w:tc>
          <w:tcPr>
            <w:tcW w:w="1126" w:type="dxa"/>
            <w:gridSpan w:val="4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42" w:type="dxa"/>
            <w:gridSpan w:val="3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134" w:type="dxa"/>
            <w:gridSpan w:val="2"/>
          </w:tcPr>
          <w:p w:rsidR="001A1E8C" w:rsidRPr="00A31C75" w:rsidRDefault="001A1E8C" w:rsidP="00D836F5">
            <w:r>
              <w:t>-</w:t>
            </w:r>
          </w:p>
        </w:tc>
        <w:tc>
          <w:tcPr>
            <w:tcW w:w="1276" w:type="dxa"/>
            <w:gridSpan w:val="2"/>
          </w:tcPr>
          <w:p w:rsidR="001A1E8C" w:rsidRPr="00A31C75" w:rsidRDefault="001A1E8C" w:rsidP="00D836F5">
            <w:r>
              <w:t>2,5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>
              <w:t>2.7.</w:t>
            </w:r>
          </w:p>
        </w:tc>
        <w:tc>
          <w:tcPr>
            <w:tcW w:w="2827" w:type="dxa"/>
          </w:tcPr>
          <w:p w:rsidR="001A1E8C" w:rsidRDefault="001A1E8C" w:rsidP="00D836F5">
            <w:r w:rsidRPr="008E5DCB">
              <w:t>Привлечение жителей сельского поселения</w:t>
            </w:r>
          </w:p>
          <w:p w:rsidR="001A1E8C" w:rsidRPr="008E5DCB" w:rsidRDefault="001A1E8C" w:rsidP="00D836F5">
            <w:r>
              <w:lastRenderedPageBreak/>
              <w:t>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  <w:r w:rsidRPr="008E5DCB">
              <w:t xml:space="preserve"> в добровольную пожарную охрану </w:t>
            </w:r>
          </w:p>
        </w:tc>
        <w:tc>
          <w:tcPr>
            <w:tcW w:w="1842" w:type="dxa"/>
          </w:tcPr>
          <w:p w:rsidR="001A1E8C" w:rsidRPr="008E5DCB" w:rsidRDefault="001A1E8C" w:rsidP="00D836F5">
            <w:r w:rsidRPr="008E5DCB">
              <w:lastRenderedPageBreak/>
              <w:t xml:space="preserve">Администрация сельского </w:t>
            </w:r>
            <w:r w:rsidRPr="008E5DCB">
              <w:lastRenderedPageBreak/>
              <w:t>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8E5DCB" w:rsidRDefault="001A1E8C" w:rsidP="00D836F5">
            <w:r>
              <w:lastRenderedPageBreak/>
              <w:t>2022-2026 г.</w:t>
            </w:r>
          </w:p>
        </w:tc>
        <w:tc>
          <w:tcPr>
            <w:tcW w:w="1283" w:type="dxa"/>
          </w:tcPr>
          <w:p w:rsidR="001A1E8C" w:rsidRPr="008E5DCB" w:rsidRDefault="001A1E8C" w:rsidP="00D836F5">
            <w:r w:rsidRPr="008E5DCB">
              <w:t>чел.</w:t>
            </w:r>
          </w:p>
        </w:tc>
        <w:tc>
          <w:tcPr>
            <w:tcW w:w="1134" w:type="dxa"/>
          </w:tcPr>
          <w:p w:rsidR="001A1E8C" w:rsidRPr="008E5DCB" w:rsidRDefault="001A1E8C" w:rsidP="00D836F5">
            <w:r w:rsidRPr="008E5DCB">
              <w:t>Местный бюджет</w:t>
            </w:r>
          </w:p>
        </w:tc>
        <w:tc>
          <w:tcPr>
            <w:tcW w:w="1134" w:type="dxa"/>
            <w:gridSpan w:val="2"/>
          </w:tcPr>
          <w:p w:rsidR="001A1E8C" w:rsidRPr="008E5DCB" w:rsidRDefault="001A1E8C" w:rsidP="00D836F5">
            <w:r w:rsidRPr="008E5DCB">
              <w:t xml:space="preserve">Не требует </w:t>
            </w:r>
            <w:r w:rsidRPr="008E5DCB">
              <w:lastRenderedPageBreak/>
              <w:t>финансирования</w:t>
            </w:r>
          </w:p>
        </w:tc>
        <w:tc>
          <w:tcPr>
            <w:tcW w:w="1126" w:type="dxa"/>
            <w:gridSpan w:val="4"/>
          </w:tcPr>
          <w:p w:rsidR="001A1E8C" w:rsidRDefault="001A1E8C" w:rsidP="00D836F5">
            <w:r>
              <w:lastRenderedPageBreak/>
              <w:t xml:space="preserve">Не требует </w:t>
            </w:r>
            <w:r>
              <w:lastRenderedPageBreak/>
              <w:t>финансирования</w:t>
            </w:r>
          </w:p>
        </w:tc>
        <w:tc>
          <w:tcPr>
            <w:tcW w:w="1142" w:type="dxa"/>
            <w:gridSpan w:val="3"/>
          </w:tcPr>
          <w:p w:rsidR="001A1E8C" w:rsidRDefault="001A1E8C" w:rsidP="00D836F5">
            <w:r>
              <w:lastRenderedPageBreak/>
              <w:t xml:space="preserve">Не требует </w:t>
            </w:r>
            <w:r>
              <w:lastRenderedPageBreak/>
              <w:t>финансирования</w:t>
            </w:r>
          </w:p>
        </w:tc>
        <w:tc>
          <w:tcPr>
            <w:tcW w:w="1134" w:type="dxa"/>
            <w:gridSpan w:val="2"/>
          </w:tcPr>
          <w:p w:rsidR="001A1E8C" w:rsidRDefault="001A1E8C" w:rsidP="00D836F5">
            <w:pPr>
              <w:spacing w:after="200" w:line="276" w:lineRule="auto"/>
            </w:pPr>
            <w:r>
              <w:lastRenderedPageBreak/>
              <w:t xml:space="preserve">Не </w:t>
            </w:r>
            <w:r>
              <w:lastRenderedPageBreak/>
              <w:t>требует финансирования</w:t>
            </w:r>
          </w:p>
          <w:p w:rsidR="001A1E8C" w:rsidRDefault="001A1E8C" w:rsidP="00D836F5"/>
        </w:tc>
        <w:tc>
          <w:tcPr>
            <w:tcW w:w="1276" w:type="dxa"/>
            <w:gridSpan w:val="2"/>
          </w:tcPr>
          <w:p w:rsidR="001A1E8C" w:rsidRDefault="001A1E8C" w:rsidP="00D836F5">
            <w:r>
              <w:lastRenderedPageBreak/>
              <w:t>Не требует финансиров</w:t>
            </w:r>
            <w:r>
              <w:lastRenderedPageBreak/>
              <w:t>ания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lastRenderedPageBreak/>
              <w:t>3.</w:t>
            </w:r>
          </w:p>
        </w:tc>
        <w:tc>
          <w:tcPr>
            <w:tcW w:w="14458" w:type="dxa"/>
            <w:gridSpan w:val="18"/>
          </w:tcPr>
          <w:p w:rsidR="001A1E8C" w:rsidRPr="008E5DCB" w:rsidRDefault="001A1E8C" w:rsidP="00D836F5">
            <w:pPr>
              <w:rPr>
                <w:b/>
                <w:sz w:val="28"/>
                <w:szCs w:val="28"/>
              </w:rPr>
            </w:pPr>
            <w:r w:rsidRPr="008E5DCB">
              <w:rPr>
                <w:b/>
                <w:sz w:val="28"/>
                <w:szCs w:val="28"/>
              </w:rPr>
              <w:t xml:space="preserve">Задача:  </w:t>
            </w:r>
            <w:r w:rsidRPr="008E5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1A1E8C" w:rsidRPr="00A31C75" w:rsidTr="00D836F5">
        <w:tc>
          <w:tcPr>
            <w:tcW w:w="534" w:type="dxa"/>
          </w:tcPr>
          <w:p w:rsidR="001A1E8C" w:rsidRPr="00A31C75" w:rsidRDefault="001A1E8C" w:rsidP="00D836F5">
            <w:r w:rsidRPr="00A31C75">
              <w:t>3.1.</w:t>
            </w:r>
          </w:p>
        </w:tc>
        <w:tc>
          <w:tcPr>
            <w:tcW w:w="2827" w:type="dxa"/>
          </w:tcPr>
          <w:p w:rsidR="001A1E8C" w:rsidRPr="00A31C75" w:rsidRDefault="001A1E8C" w:rsidP="00D836F5">
            <w:r w:rsidRPr="00B147EB">
              <w:t>Доля соответствия нормативной правовой базы по вопросам</w:t>
            </w:r>
            <w:r>
              <w:t xml:space="preserve"> пожарной безопасности</w:t>
            </w:r>
            <w:r w:rsidRPr="00B147EB">
              <w:t xml:space="preserve"> законодательству Российской Федерации и</w:t>
            </w:r>
            <w:r>
              <w:t xml:space="preserve"> Забайкальского края</w:t>
            </w:r>
            <w:proofErr w:type="gramStart"/>
            <w:r>
              <w:t xml:space="preserve"> </w:t>
            </w:r>
            <w:r w:rsidRPr="00B147EB">
              <w:t>,</w:t>
            </w:r>
            <w:proofErr w:type="gramEnd"/>
            <w:r w:rsidRPr="00B147EB">
              <w:t xml:space="preserve"> в процентах от общего количества принятых муниципальных нормативных правовых актов по вопросам </w:t>
            </w:r>
            <w:r>
              <w:t>пожарной безопасности</w:t>
            </w:r>
          </w:p>
        </w:tc>
        <w:tc>
          <w:tcPr>
            <w:tcW w:w="1842" w:type="dxa"/>
          </w:tcPr>
          <w:p w:rsidR="001A1E8C" w:rsidRPr="00A31C75" w:rsidRDefault="001A1E8C" w:rsidP="00D836F5">
            <w:r w:rsidRPr="001A26A1">
              <w:t>Администрация сельского поселения</w:t>
            </w:r>
            <w:r>
              <w:t xml:space="preserve"> «Нары</w:t>
            </w:r>
            <w:proofErr w:type="gramStart"/>
            <w:r>
              <w:t>н-</w:t>
            </w:r>
            <w:proofErr w:type="gramEnd"/>
            <w:r>
              <w:t xml:space="preserve"> Талачинское»</w:t>
            </w:r>
          </w:p>
        </w:tc>
        <w:tc>
          <w:tcPr>
            <w:tcW w:w="1560" w:type="dxa"/>
          </w:tcPr>
          <w:p w:rsidR="001A1E8C" w:rsidRPr="00A31C75" w:rsidRDefault="001A1E8C" w:rsidP="00D836F5">
            <w:r>
              <w:t>2022-2026 г.</w:t>
            </w:r>
          </w:p>
        </w:tc>
        <w:tc>
          <w:tcPr>
            <w:tcW w:w="1283" w:type="dxa"/>
          </w:tcPr>
          <w:p w:rsidR="001A1E8C" w:rsidRPr="00A31C75" w:rsidRDefault="001A1E8C" w:rsidP="00D836F5">
            <w:r>
              <w:t>%</w:t>
            </w:r>
          </w:p>
        </w:tc>
        <w:tc>
          <w:tcPr>
            <w:tcW w:w="1268" w:type="dxa"/>
            <w:gridSpan w:val="2"/>
          </w:tcPr>
          <w:p w:rsidR="001A1E8C" w:rsidRPr="00A31C75" w:rsidRDefault="001A1E8C" w:rsidP="00D836F5">
            <w:r>
              <w:t>Местный бюджет</w:t>
            </w:r>
          </w:p>
        </w:tc>
        <w:tc>
          <w:tcPr>
            <w:tcW w:w="1170" w:type="dxa"/>
            <w:gridSpan w:val="4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098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000" w:type="dxa"/>
            <w:gridSpan w:val="2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276" w:type="dxa"/>
            <w:gridSpan w:val="3"/>
          </w:tcPr>
          <w:p w:rsidR="001A1E8C" w:rsidRPr="00A31C75" w:rsidRDefault="001A1E8C" w:rsidP="00D836F5">
            <w:r>
              <w:t>Не требует финансирования</w:t>
            </w:r>
          </w:p>
        </w:tc>
        <w:tc>
          <w:tcPr>
            <w:tcW w:w="1134" w:type="dxa"/>
          </w:tcPr>
          <w:p w:rsidR="001A1E8C" w:rsidRPr="00A31C75" w:rsidRDefault="001A1E8C" w:rsidP="00D836F5">
            <w:r>
              <w:t>Не требует финансирования</w:t>
            </w:r>
          </w:p>
        </w:tc>
      </w:tr>
    </w:tbl>
    <w:p w:rsidR="00AE49B3" w:rsidRPr="00885912" w:rsidRDefault="00AE49B3" w:rsidP="001A1E8C">
      <w:pPr>
        <w:jc w:val="right"/>
        <w:rPr>
          <w:color w:val="000000" w:themeColor="text1"/>
          <w:lang w:val="en-US"/>
        </w:rPr>
      </w:pPr>
    </w:p>
    <w:sectPr w:rsidR="00AE49B3" w:rsidRPr="00885912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87" w:rsidRDefault="008A3687" w:rsidP="004E174D">
      <w:r>
        <w:separator/>
      </w:r>
    </w:p>
  </w:endnote>
  <w:endnote w:type="continuationSeparator" w:id="0">
    <w:p w:rsidR="008A3687" w:rsidRDefault="008A3687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87" w:rsidRDefault="008A3687" w:rsidP="004E174D">
      <w:r>
        <w:separator/>
      </w:r>
    </w:p>
  </w:footnote>
  <w:footnote w:type="continuationSeparator" w:id="0">
    <w:p w:rsidR="008A3687" w:rsidRDefault="008A3687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864431"/>
    </w:sdtPr>
    <w:sdtContent>
      <w:p w:rsidR="00616316" w:rsidRDefault="00EF232A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="00616316"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DD2C9B">
          <w:rPr>
            <w:noProof/>
            <w:sz w:val="16"/>
            <w:szCs w:val="16"/>
          </w:rPr>
          <w:t>3</w:t>
        </w:r>
        <w:r w:rsidRPr="00647639">
          <w:rPr>
            <w:sz w:val="16"/>
            <w:szCs w:val="16"/>
          </w:rPr>
          <w:fldChar w:fldCharType="end"/>
        </w:r>
      </w:p>
    </w:sdtContent>
  </w:sdt>
  <w:p w:rsidR="00616316" w:rsidRDefault="0061631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44909D94"/>
    <w:lvl w:ilvl="0" w:tplc="E288FBF6">
      <w:start w:val="1"/>
      <w:numFmt w:val="decimal"/>
      <w:lvlText w:val="1.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4B5"/>
    <w:rsid w:val="0001032D"/>
    <w:rsid w:val="0001363B"/>
    <w:rsid w:val="000249DC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09EA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74C71"/>
    <w:rsid w:val="00175EB8"/>
    <w:rsid w:val="00181CAC"/>
    <w:rsid w:val="00191660"/>
    <w:rsid w:val="00194494"/>
    <w:rsid w:val="001944F0"/>
    <w:rsid w:val="001948FD"/>
    <w:rsid w:val="0019762E"/>
    <w:rsid w:val="00197D47"/>
    <w:rsid w:val="00197F06"/>
    <w:rsid w:val="001A1E8C"/>
    <w:rsid w:val="001A4D67"/>
    <w:rsid w:val="001A7D61"/>
    <w:rsid w:val="001B20EE"/>
    <w:rsid w:val="001C5E42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E7E95"/>
    <w:rsid w:val="002F1D54"/>
    <w:rsid w:val="002F6E6D"/>
    <w:rsid w:val="003028D2"/>
    <w:rsid w:val="00313ECF"/>
    <w:rsid w:val="003140A2"/>
    <w:rsid w:val="00321F82"/>
    <w:rsid w:val="003234B3"/>
    <w:rsid w:val="00334E91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28D7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36976"/>
    <w:rsid w:val="00544CE5"/>
    <w:rsid w:val="00551850"/>
    <w:rsid w:val="00556227"/>
    <w:rsid w:val="00560CE0"/>
    <w:rsid w:val="00564CE2"/>
    <w:rsid w:val="00565ABC"/>
    <w:rsid w:val="005672E2"/>
    <w:rsid w:val="00570597"/>
    <w:rsid w:val="00572DAD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16316"/>
    <w:rsid w:val="00620CAD"/>
    <w:rsid w:val="006363DA"/>
    <w:rsid w:val="00636C7D"/>
    <w:rsid w:val="00647639"/>
    <w:rsid w:val="006502D6"/>
    <w:rsid w:val="00650DBF"/>
    <w:rsid w:val="00653124"/>
    <w:rsid w:val="0065360E"/>
    <w:rsid w:val="0065505C"/>
    <w:rsid w:val="00655A8D"/>
    <w:rsid w:val="00655ADD"/>
    <w:rsid w:val="00665BE2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2ED"/>
    <w:rsid w:val="00742990"/>
    <w:rsid w:val="00742C77"/>
    <w:rsid w:val="00766CC6"/>
    <w:rsid w:val="0077303B"/>
    <w:rsid w:val="007750D0"/>
    <w:rsid w:val="00780252"/>
    <w:rsid w:val="00783C17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2196"/>
    <w:rsid w:val="00804744"/>
    <w:rsid w:val="00807717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3CD9"/>
    <w:rsid w:val="00885912"/>
    <w:rsid w:val="00885E46"/>
    <w:rsid w:val="00886904"/>
    <w:rsid w:val="0089642D"/>
    <w:rsid w:val="008A059B"/>
    <w:rsid w:val="008A23AE"/>
    <w:rsid w:val="008A3150"/>
    <w:rsid w:val="008A3687"/>
    <w:rsid w:val="008A40C5"/>
    <w:rsid w:val="008A4E6B"/>
    <w:rsid w:val="008A78A4"/>
    <w:rsid w:val="008C53A1"/>
    <w:rsid w:val="008C7B82"/>
    <w:rsid w:val="008D3A0E"/>
    <w:rsid w:val="008E0CB0"/>
    <w:rsid w:val="008E23A9"/>
    <w:rsid w:val="008E4160"/>
    <w:rsid w:val="008E4A49"/>
    <w:rsid w:val="008F602C"/>
    <w:rsid w:val="00903B58"/>
    <w:rsid w:val="00904002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756FD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37B4"/>
    <w:rsid w:val="009D6E48"/>
    <w:rsid w:val="009D6F38"/>
    <w:rsid w:val="009F458E"/>
    <w:rsid w:val="00A06555"/>
    <w:rsid w:val="00A16719"/>
    <w:rsid w:val="00A16C52"/>
    <w:rsid w:val="00A17B32"/>
    <w:rsid w:val="00A21342"/>
    <w:rsid w:val="00A25371"/>
    <w:rsid w:val="00A256DE"/>
    <w:rsid w:val="00A45E47"/>
    <w:rsid w:val="00A479D6"/>
    <w:rsid w:val="00A5204A"/>
    <w:rsid w:val="00A5220D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02BF"/>
    <w:rsid w:val="00AD1AFB"/>
    <w:rsid w:val="00AD405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4072"/>
    <w:rsid w:val="00BE68D4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3FE"/>
    <w:rsid w:val="00D1385A"/>
    <w:rsid w:val="00D20FEB"/>
    <w:rsid w:val="00D23E6C"/>
    <w:rsid w:val="00D26E10"/>
    <w:rsid w:val="00D27838"/>
    <w:rsid w:val="00D30D85"/>
    <w:rsid w:val="00D36A17"/>
    <w:rsid w:val="00D4407C"/>
    <w:rsid w:val="00D62646"/>
    <w:rsid w:val="00D63C1C"/>
    <w:rsid w:val="00D731AC"/>
    <w:rsid w:val="00D74748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2B80"/>
    <w:rsid w:val="00DC5BF2"/>
    <w:rsid w:val="00DD277F"/>
    <w:rsid w:val="00DD2C9B"/>
    <w:rsid w:val="00DD48F4"/>
    <w:rsid w:val="00DE09B4"/>
    <w:rsid w:val="00DE0FA1"/>
    <w:rsid w:val="00DE1F94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2E32"/>
    <w:rsid w:val="00E66B78"/>
    <w:rsid w:val="00E71DD5"/>
    <w:rsid w:val="00E75D8E"/>
    <w:rsid w:val="00E77FF6"/>
    <w:rsid w:val="00E86083"/>
    <w:rsid w:val="00E914EF"/>
    <w:rsid w:val="00E91819"/>
    <w:rsid w:val="00E93850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232A"/>
    <w:rsid w:val="00EF6696"/>
    <w:rsid w:val="00EF75EC"/>
    <w:rsid w:val="00F06554"/>
    <w:rsid w:val="00F10533"/>
    <w:rsid w:val="00F10B6A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04E"/>
    <w:rsid w:val="00FE1A51"/>
    <w:rsid w:val="00FE2058"/>
    <w:rsid w:val="00FF49BD"/>
    <w:rsid w:val="00FF501E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1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61CC-2D53-486F-B2A4-42B0122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8</cp:revision>
  <cp:lastPrinted>2023-04-03T06:28:00Z</cp:lastPrinted>
  <dcterms:created xsi:type="dcterms:W3CDTF">2023-04-03T02:13:00Z</dcterms:created>
  <dcterms:modified xsi:type="dcterms:W3CDTF">2023-04-03T06:31:00Z</dcterms:modified>
</cp:coreProperties>
</file>